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9A" w:rsidRDefault="00F029BF" w:rsidP="002D58AE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6pt;margin-top:139.5pt;width:524.45pt;height:76.3pt;z-index:251660288;mso-width-relative:margin;mso-height-relative:margin" fillcolor="#31849b [2408]">
            <v:textbox style="mso-next-textbox:#_x0000_s1027">
              <w:txbxContent>
                <w:p w:rsidR="00E429D3" w:rsidRPr="004761AB" w:rsidRDefault="002D58AE" w:rsidP="002D58AE">
                  <w:pPr>
                    <w:jc w:val="center"/>
                    <w:rPr>
                      <w:rFonts w:ascii="Arial Black" w:hAnsi="Arial Black"/>
                      <w:color w:val="D9D9D9" w:themeColor="background1" w:themeShade="D9"/>
                      <w:sz w:val="32"/>
                      <w:szCs w:val="32"/>
                    </w:rPr>
                  </w:pPr>
                  <w:r w:rsidRPr="004761AB">
                    <w:rPr>
                      <w:rFonts w:ascii="Arial Black" w:hAnsi="Arial Black"/>
                      <w:color w:val="D9D9D9" w:themeColor="background1" w:themeShade="D9"/>
                      <w:sz w:val="32"/>
                      <w:szCs w:val="32"/>
                    </w:rPr>
                    <w:t>CRONOGRAMA DE ACTIVIDADES</w:t>
                  </w:r>
                </w:p>
                <w:p w:rsidR="002D58AE" w:rsidRPr="00196212" w:rsidRDefault="002D58AE" w:rsidP="002D58AE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36"/>
                      <w:szCs w:val="36"/>
                    </w:rPr>
                  </w:pPr>
                  <w:r w:rsidRPr="00196212"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 xml:space="preserve">DEPARTAMENTO DE </w:t>
                  </w:r>
                  <w:r w:rsidR="00E429D3" w:rsidRPr="00196212"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 xml:space="preserve">CIENCIA </w:t>
                  </w:r>
                  <w:r w:rsidR="004C7990"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>SOCIALES</w:t>
                  </w:r>
                </w:p>
              </w:txbxContent>
            </v:textbox>
          </v:shape>
        </w:pict>
      </w:r>
      <w:r w:rsidR="00085AD1" w:rsidRPr="00085AD1">
        <w:rPr>
          <w:noProof/>
          <w:lang w:eastAsia="es-ES"/>
        </w:rPr>
        <w:drawing>
          <wp:inline distT="0" distB="0" distL="0" distR="0">
            <wp:extent cx="6652165" cy="1733266"/>
            <wp:effectExtent l="19050" t="0" r="0" b="0"/>
            <wp:docPr id="3" name="Imagen 1" descr="2da Expo U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a Expo UN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9A" w:rsidRDefault="008C2A9A"/>
    <w:p w:rsidR="00E429D3" w:rsidRDefault="00E429D3"/>
    <w:tbl>
      <w:tblPr>
        <w:tblpPr w:leftFromText="141" w:rightFromText="141" w:vertAnchor="text" w:horzAnchor="margin" w:tblpX="70" w:tblpY="57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77"/>
        <w:gridCol w:w="6973"/>
        <w:gridCol w:w="2410"/>
      </w:tblGrid>
      <w:tr w:rsidR="004C7990" w:rsidRPr="004C7990" w:rsidTr="00DA732B">
        <w:trPr>
          <w:trHeight w:val="552"/>
        </w:trPr>
        <w:tc>
          <w:tcPr>
            <w:tcW w:w="1177" w:type="dxa"/>
            <w:shd w:val="clear" w:color="000000" w:fill="DDD9C3"/>
            <w:noWrap/>
            <w:vAlign w:val="center"/>
            <w:hideMark/>
          </w:tcPr>
          <w:p w:rsidR="004C7990" w:rsidRPr="0063597C" w:rsidRDefault="004C7990" w:rsidP="007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Horario</w:t>
            </w:r>
          </w:p>
        </w:tc>
        <w:tc>
          <w:tcPr>
            <w:tcW w:w="6973" w:type="dxa"/>
            <w:shd w:val="clear" w:color="000000" w:fill="DDD9C3"/>
            <w:noWrap/>
            <w:vAlign w:val="center"/>
            <w:hideMark/>
          </w:tcPr>
          <w:p w:rsidR="004C7990" w:rsidRPr="0063597C" w:rsidRDefault="00085AD1" w:rsidP="007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ctividad</w:t>
            </w:r>
            <w:r w:rsid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– Día M</w:t>
            </w:r>
            <w:r w:rsidRP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rtes  1º de octubre</w:t>
            </w:r>
          </w:p>
        </w:tc>
        <w:tc>
          <w:tcPr>
            <w:tcW w:w="2410" w:type="dxa"/>
            <w:shd w:val="clear" w:color="000000" w:fill="DDD9C3"/>
            <w:noWrap/>
            <w:vAlign w:val="center"/>
            <w:hideMark/>
          </w:tcPr>
          <w:p w:rsidR="004C7990" w:rsidRPr="0063597C" w:rsidRDefault="004C7990" w:rsidP="007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Lugar</w:t>
            </w:r>
          </w:p>
        </w:tc>
      </w:tr>
      <w:tr w:rsidR="00EE5DAA" w:rsidRPr="00062C95" w:rsidTr="00DA732B">
        <w:trPr>
          <w:trHeight w:val="532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 a 17 hs.</w:t>
            </w:r>
          </w:p>
        </w:tc>
        <w:tc>
          <w:tcPr>
            <w:tcW w:w="6973" w:type="dxa"/>
            <w:shd w:val="clear" w:color="auto" w:fill="auto"/>
            <w:noWrap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hAnsi="Arial" w:cs="Arial"/>
                <w:color w:val="333333"/>
                <w:sz w:val="24"/>
                <w:szCs w:val="24"/>
              </w:rPr>
              <w:t>Muestra de objetos y experiencias de estudiantes con presencia de referentes de carrera –TO y enfermería-. Información y charla específica sobre el espacio de prácticas de las carreras de profesorados. La carrera de educación: utilizará el stand como espacio de encuentro para conversar sobre el rol del Licenciado en educación y una muestra sobre ESI (educación sexual integral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EE5DAA" w:rsidRPr="00062C95" w:rsidTr="00DA732B">
        <w:trPr>
          <w:trHeight w:val="567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.00 – 11.0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646464"/>
                <w:vertAlign w:val="superscript"/>
              </w:rPr>
            </w:pPr>
          </w:p>
          <w:p w:rsidR="00EE5DAA" w:rsidRPr="00062C95" w:rsidRDefault="00EE5DAA" w:rsidP="00EE5DA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62C95">
              <w:rPr>
                <w:rFonts w:ascii="Arial" w:hAnsi="Arial" w:cs="Arial"/>
                <w:color w:val="646464"/>
              </w:rPr>
              <w:t> Lic. En Educación: Charla y actividades ¿Qué hace un licenciado en Educación?</w:t>
            </w:r>
          </w:p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EE5DAA" w:rsidRPr="00062C95" w:rsidTr="00DA732B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.00- 17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646464"/>
                <w:vertAlign w:val="superscript"/>
              </w:rPr>
            </w:pPr>
          </w:p>
          <w:p w:rsidR="00EE5DAA" w:rsidRPr="00062C95" w:rsidRDefault="00EE5DAA" w:rsidP="00EE5DA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62C95">
              <w:rPr>
                <w:rFonts w:ascii="Arial" w:hAnsi="Arial" w:cs="Arial"/>
              </w:rPr>
              <w:t>Lic. En Enfermería: Exposición Permanente de Enfermería “La Simulación en la enseñanza”</w:t>
            </w:r>
          </w:p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EE5DAA" w:rsidRPr="00062C95" w:rsidTr="00DA732B">
        <w:trPr>
          <w:trHeight w:val="674"/>
        </w:trPr>
        <w:tc>
          <w:tcPr>
            <w:tcW w:w="1177" w:type="dxa"/>
            <w:vMerge w:val="restart"/>
            <w:shd w:val="clear" w:color="000000" w:fill="FBD4B4"/>
            <w:noWrap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.00- 12.00 hs</w:t>
            </w:r>
          </w:p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c. En Historia y Profesorado de Historia: Preguntados y Juego TEG ¿Qué sabes de Historia? 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 o Rosa de los Vientos</w:t>
            </w:r>
          </w:p>
        </w:tc>
      </w:tr>
      <w:tr w:rsidR="00EE5DAA" w:rsidRPr="00062C95" w:rsidTr="00DA732B">
        <w:trPr>
          <w:trHeight w:val="674"/>
        </w:trPr>
        <w:tc>
          <w:tcPr>
            <w:tcW w:w="1177" w:type="dxa"/>
            <w:vMerge/>
            <w:shd w:val="clear" w:color="000000" w:fill="FBD4B4"/>
            <w:noWrap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c. En Comunicación Social: Redes Sociales, Periodismo digital y usos de las tecnologías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ula 18</w:t>
            </w:r>
          </w:p>
        </w:tc>
      </w:tr>
      <w:tr w:rsidR="00EE5DAA" w:rsidRPr="00062C95" w:rsidTr="00DA732B">
        <w:trPr>
          <w:trHeight w:val="674"/>
        </w:trPr>
        <w:tc>
          <w:tcPr>
            <w:tcW w:w="1177" w:type="dxa"/>
            <w:vMerge w:val="restart"/>
            <w:shd w:val="clear" w:color="000000" w:fill="FBD4B4"/>
            <w:noWrap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.00.-12.30 hs</w:t>
            </w:r>
          </w:p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Profesorados: “El espacio de la práctica”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EE5DAA" w:rsidRPr="00062C95" w:rsidTr="00DA732B">
        <w:trPr>
          <w:trHeight w:val="674"/>
        </w:trPr>
        <w:tc>
          <w:tcPr>
            <w:tcW w:w="1177" w:type="dxa"/>
            <w:vMerge/>
            <w:shd w:val="clear" w:color="000000" w:fill="FBD4B4"/>
            <w:noWrap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Lic. En </w:t>
            </w:r>
            <w:proofErr w:type="spellStart"/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s.</w:t>
            </w:r>
            <w:proofErr w:type="spellEnd"/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Sociales: Actividad Metodológica “Construcción de datos en las Ciencias Sociales”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E5DAA" w:rsidRPr="00062C95" w:rsidRDefault="003C5D4B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5</w:t>
            </w:r>
          </w:p>
        </w:tc>
      </w:tr>
      <w:tr w:rsidR="00EE5DAA" w:rsidRPr="00062C95" w:rsidTr="00DA732B">
        <w:trPr>
          <w:trHeight w:val="674"/>
        </w:trPr>
        <w:tc>
          <w:tcPr>
            <w:tcW w:w="1177" w:type="dxa"/>
            <w:vMerge w:val="restart"/>
            <w:shd w:val="clear" w:color="000000" w:fill="FBD4B4"/>
            <w:noWrap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.00 -15.0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c. En Historia y Profesorado de Historia: Preguntados y Juego TEG ¿Qué sabes de Historia?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 o Rosa de los Vientos</w:t>
            </w:r>
          </w:p>
        </w:tc>
      </w:tr>
      <w:tr w:rsidR="00EE5DAA" w:rsidRPr="00062C95" w:rsidTr="00DA732B">
        <w:trPr>
          <w:trHeight w:val="674"/>
        </w:trPr>
        <w:tc>
          <w:tcPr>
            <w:tcW w:w="1177" w:type="dxa"/>
            <w:vMerge/>
            <w:shd w:val="clear" w:color="000000" w:fill="FBD4B4"/>
            <w:noWrap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c. En Comunicación Social: Redes Sociales, Periodismo digital y usos de las tecnologías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ula 18</w:t>
            </w:r>
          </w:p>
        </w:tc>
      </w:tr>
      <w:tr w:rsidR="00EE5DAA" w:rsidRPr="00062C95" w:rsidTr="00DA732B">
        <w:trPr>
          <w:trHeight w:val="674"/>
        </w:trPr>
        <w:tc>
          <w:tcPr>
            <w:tcW w:w="1177" w:type="dxa"/>
            <w:vMerge/>
            <w:shd w:val="clear" w:color="000000" w:fill="FBD4B4"/>
            <w:noWrap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c. En Terapia Ocupacional: Muestra de estudiantes “ La terapia ocupacional y las actividades de la vida diaria”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EE5DAA" w:rsidRPr="00062C95" w:rsidTr="00DA732B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.00-15.30  hs</w:t>
            </w:r>
          </w:p>
        </w:tc>
        <w:tc>
          <w:tcPr>
            <w:tcW w:w="6973" w:type="dxa"/>
            <w:shd w:val="clear" w:color="000000" w:fill="F3F3F3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Profesorados: “El espacio de la práctica” </w:t>
            </w:r>
          </w:p>
        </w:tc>
        <w:tc>
          <w:tcPr>
            <w:tcW w:w="2410" w:type="dxa"/>
            <w:shd w:val="clear" w:color="000000" w:fill="F3F3F3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EE5DAA" w:rsidRPr="00062C95" w:rsidTr="00DA732B">
        <w:trPr>
          <w:trHeight w:val="674"/>
        </w:trPr>
        <w:tc>
          <w:tcPr>
            <w:tcW w:w="1177" w:type="dxa"/>
            <w:vMerge w:val="restart"/>
            <w:shd w:val="clear" w:color="000000" w:fill="FBD4B4"/>
            <w:noWrap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lastRenderedPageBreak/>
              <w:t>15.00 -</w:t>
            </w:r>
          </w:p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.0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c. En Terapia Ocupacional: Espacio de juego: “La importancia del juego en TO”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osa de los Vientos</w:t>
            </w:r>
          </w:p>
        </w:tc>
      </w:tr>
      <w:tr w:rsidR="00EE5DAA" w:rsidRPr="00062C95" w:rsidTr="00DA732B">
        <w:trPr>
          <w:trHeight w:val="674"/>
        </w:trPr>
        <w:tc>
          <w:tcPr>
            <w:tcW w:w="1177" w:type="dxa"/>
            <w:vMerge/>
            <w:shd w:val="clear" w:color="000000" w:fill="FBD4B4"/>
            <w:noWrap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000000" w:fill="F3F3F3"/>
            <w:noWrap/>
            <w:vAlign w:val="center"/>
            <w:hideMark/>
          </w:tcPr>
          <w:p w:rsidR="00EE5DAA" w:rsidRPr="00062C95" w:rsidRDefault="00EE5DAA" w:rsidP="00EE5DA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62C95">
              <w:rPr>
                <w:rFonts w:ascii="Arial" w:hAnsi="Arial" w:cs="Arial"/>
                <w:color w:val="646464"/>
              </w:rPr>
              <w:t>Lic. En Educación: Charla y actividades ¿Qué hace un licenciado en Educación?</w:t>
            </w:r>
          </w:p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 </w:t>
            </w:r>
          </w:p>
        </w:tc>
        <w:tc>
          <w:tcPr>
            <w:tcW w:w="2410" w:type="dxa"/>
            <w:shd w:val="clear" w:color="000000" w:fill="F3F3F3"/>
            <w:noWrap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EE5DAA" w:rsidRPr="00062C95" w:rsidTr="00DA732B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.00-17.00 hs</w:t>
            </w:r>
          </w:p>
        </w:tc>
        <w:tc>
          <w:tcPr>
            <w:tcW w:w="6973" w:type="dxa"/>
            <w:shd w:val="clear" w:color="000000" w:fill="F3F3F3"/>
            <w:noWrap/>
            <w:vAlign w:val="center"/>
            <w:hideMark/>
          </w:tcPr>
          <w:p w:rsidR="00EE5DAA" w:rsidRPr="00062C95" w:rsidRDefault="00EE5DAA" w:rsidP="00EE5D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646464"/>
                <w:vertAlign w:val="superscript"/>
              </w:rPr>
            </w:pPr>
          </w:p>
          <w:p w:rsidR="00EE5DAA" w:rsidRPr="00062C95" w:rsidRDefault="00EE5DAA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62C95">
              <w:rPr>
                <w:rFonts w:ascii="Arial" w:hAnsi="Arial" w:cs="Arial"/>
                <w:color w:val="646464"/>
                <w:sz w:val="24"/>
                <w:szCs w:val="24"/>
              </w:rPr>
              <w:t> </w:t>
            </w:r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Lic. En </w:t>
            </w:r>
            <w:proofErr w:type="spellStart"/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s</w:t>
            </w:r>
            <w:proofErr w:type="gramStart"/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.</w:t>
            </w:r>
            <w:proofErr w:type="spellEnd"/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.</w:t>
            </w:r>
            <w:proofErr w:type="gramEnd"/>
            <w:r w:rsidRPr="00062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Sociales: Actividad Metodológica “Construcción de datos en las Ciencias Sociales</w:t>
            </w:r>
          </w:p>
        </w:tc>
        <w:tc>
          <w:tcPr>
            <w:tcW w:w="2410" w:type="dxa"/>
            <w:shd w:val="clear" w:color="000000" w:fill="F3F3F3"/>
            <w:noWrap/>
            <w:vAlign w:val="center"/>
            <w:hideMark/>
          </w:tcPr>
          <w:p w:rsidR="00EE5DAA" w:rsidRPr="00062C95" w:rsidRDefault="00011B19" w:rsidP="00EE5DA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5</w:t>
            </w:r>
          </w:p>
        </w:tc>
      </w:tr>
    </w:tbl>
    <w:p w:rsidR="00E429D3" w:rsidRPr="00062C95" w:rsidRDefault="00E429D3">
      <w:pPr>
        <w:rPr>
          <w:rFonts w:ascii="Arial" w:hAnsi="Arial" w:cs="Arial"/>
          <w:sz w:val="24"/>
          <w:szCs w:val="24"/>
        </w:rPr>
      </w:pPr>
    </w:p>
    <w:p w:rsidR="008C2A9A" w:rsidRPr="00062C95" w:rsidRDefault="008C2A9A">
      <w:pPr>
        <w:rPr>
          <w:rFonts w:ascii="Arial" w:hAnsi="Arial" w:cs="Arial"/>
          <w:sz w:val="24"/>
          <w:szCs w:val="24"/>
        </w:rPr>
      </w:pPr>
    </w:p>
    <w:p w:rsidR="004C7990" w:rsidRPr="00062C95" w:rsidRDefault="004C7990">
      <w:pPr>
        <w:rPr>
          <w:rFonts w:ascii="Arial" w:hAnsi="Arial" w:cs="Arial"/>
          <w:sz w:val="24"/>
          <w:szCs w:val="24"/>
        </w:rPr>
      </w:pPr>
    </w:p>
    <w:p w:rsidR="0063597C" w:rsidRPr="00062C95" w:rsidRDefault="0063597C">
      <w:pPr>
        <w:rPr>
          <w:rFonts w:ascii="Arial" w:hAnsi="Arial" w:cs="Arial"/>
          <w:sz w:val="24"/>
          <w:szCs w:val="24"/>
        </w:rPr>
      </w:pPr>
    </w:p>
    <w:p w:rsidR="0063597C" w:rsidRPr="00062C95" w:rsidRDefault="0063597C">
      <w:pPr>
        <w:rPr>
          <w:rFonts w:ascii="Arial" w:hAnsi="Arial" w:cs="Arial"/>
          <w:sz w:val="24"/>
          <w:szCs w:val="24"/>
        </w:rPr>
      </w:pPr>
    </w:p>
    <w:p w:rsidR="0063597C" w:rsidRPr="00062C95" w:rsidRDefault="0063597C">
      <w:pPr>
        <w:rPr>
          <w:rFonts w:ascii="Arial" w:hAnsi="Arial" w:cs="Arial"/>
          <w:sz w:val="24"/>
          <w:szCs w:val="24"/>
        </w:rPr>
      </w:pPr>
    </w:p>
    <w:p w:rsidR="0063597C" w:rsidRPr="00062C95" w:rsidRDefault="0063597C">
      <w:pPr>
        <w:rPr>
          <w:rFonts w:ascii="Arial" w:hAnsi="Arial" w:cs="Arial"/>
          <w:sz w:val="24"/>
          <w:szCs w:val="24"/>
        </w:rPr>
      </w:pPr>
    </w:p>
    <w:p w:rsidR="0063597C" w:rsidRPr="00062C95" w:rsidRDefault="0063597C">
      <w:pPr>
        <w:rPr>
          <w:rFonts w:ascii="Arial" w:hAnsi="Arial" w:cs="Arial"/>
          <w:sz w:val="24"/>
          <w:szCs w:val="24"/>
        </w:rPr>
      </w:pPr>
    </w:p>
    <w:p w:rsidR="0063597C" w:rsidRPr="00062C95" w:rsidRDefault="0063597C">
      <w:pPr>
        <w:rPr>
          <w:rFonts w:ascii="Arial" w:hAnsi="Arial" w:cs="Arial"/>
          <w:sz w:val="24"/>
          <w:szCs w:val="24"/>
        </w:rPr>
      </w:pPr>
    </w:p>
    <w:p w:rsidR="0063597C" w:rsidRPr="00062C95" w:rsidRDefault="0063597C">
      <w:pPr>
        <w:rPr>
          <w:rFonts w:ascii="Arial" w:hAnsi="Arial" w:cs="Arial"/>
          <w:sz w:val="24"/>
          <w:szCs w:val="24"/>
        </w:rPr>
      </w:pPr>
    </w:p>
    <w:p w:rsidR="0063597C" w:rsidRPr="00062C95" w:rsidRDefault="0063597C">
      <w:pPr>
        <w:rPr>
          <w:rFonts w:ascii="Arial" w:hAnsi="Arial" w:cs="Arial"/>
          <w:sz w:val="24"/>
          <w:szCs w:val="24"/>
        </w:rPr>
      </w:pPr>
    </w:p>
    <w:p w:rsidR="0063597C" w:rsidRPr="00062C95" w:rsidRDefault="0063597C">
      <w:pPr>
        <w:rPr>
          <w:rFonts w:ascii="Arial" w:hAnsi="Arial" w:cs="Arial"/>
          <w:sz w:val="24"/>
          <w:szCs w:val="24"/>
        </w:rPr>
      </w:pPr>
    </w:p>
    <w:p w:rsidR="0063597C" w:rsidRPr="00062C95" w:rsidRDefault="0063597C">
      <w:pPr>
        <w:rPr>
          <w:rFonts w:ascii="Arial" w:hAnsi="Arial" w:cs="Arial"/>
          <w:sz w:val="24"/>
          <w:szCs w:val="24"/>
        </w:rPr>
      </w:pPr>
    </w:p>
    <w:p w:rsidR="0063597C" w:rsidRPr="00062C95" w:rsidRDefault="0063597C">
      <w:pPr>
        <w:rPr>
          <w:rFonts w:ascii="Arial" w:hAnsi="Arial" w:cs="Arial"/>
          <w:sz w:val="24"/>
          <w:szCs w:val="24"/>
        </w:rPr>
      </w:pPr>
    </w:p>
    <w:p w:rsidR="0063597C" w:rsidRPr="00062C95" w:rsidRDefault="0063597C">
      <w:pPr>
        <w:rPr>
          <w:rFonts w:ascii="Arial" w:hAnsi="Arial" w:cs="Arial"/>
          <w:sz w:val="24"/>
          <w:szCs w:val="24"/>
        </w:rPr>
      </w:pPr>
    </w:p>
    <w:p w:rsidR="0063597C" w:rsidRDefault="0063597C"/>
    <w:p w:rsidR="0063597C" w:rsidRDefault="0063597C"/>
    <w:p w:rsidR="0063597C" w:rsidRDefault="0063597C"/>
    <w:p w:rsidR="0063597C" w:rsidRDefault="0063597C"/>
    <w:p w:rsidR="0063597C" w:rsidRDefault="0063597C"/>
    <w:p w:rsidR="0063597C" w:rsidRDefault="0063597C"/>
    <w:p w:rsidR="0063597C" w:rsidRDefault="0063597C"/>
    <w:p w:rsidR="0063597C" w:rsidRDefault="0063597C"/>
    <w:p w:rsidR="0063597C" w:rsidRDefault="0063597C" w:rsidP="00197CE7">
      <w:pPr>
        <w:jc w:val="both"/>
      </w:pPr>
    </w:p>
    <w:p w:rsidR="0063597C" w:rsidRDefault="0063597C" w:rsidP="0063597C"/>
    <w:p w:rsidR="0063597C" w:rsidRDefault="00F029BF" w:rsidP="0063597C">
      <w:pPr>
        <w:jc w:val="both"/>
      </w:pPr>
      <w:r>
        <w:rPr>
          <w:noProof/>
        </w:rPr>
        <w:lastRenderedPageBreak/>
        <w:pict>
          <v:shape id="_x0000_s1029" type="#_x0000_t202" style="position:absolute;left:0;text-align:left;margin-left:1.6pt;margin-top:139.5pt;width:524.45pt;height:76.3pt;z-index:251662336;mso-width-relative:margin;mso-height-relative:margin" fillcolor="#31849b [2408]">
            <v:textbox style="mso-next-textbox:#_x0000_s1029">
              <w:txbxContent>
                <w:p w:rsidR="0063597C" w:rsidRPr="004761AB" w:rsidRDefault="0063597C" w:rsidP="0063597C">
                  <w:pPr>
                    <w:jc w:val="center"/>
                    <w:rPr>
                      <w:rFonts w:ascii="Arial Black" w:hAnsi="Arial Black"/>
                      <w:color w:val="D9D9D9" w:themeColor="background1" w:themeShade="D9"/>
                      <w:sz w:val="32"/>
                      <w:szCs w:val="32"/>
                    </w:rPr>
                  </w:pPr>
                  <w:r w:rsidRPr="004761AB">
                    <w:rPr>
                      <w:rFonts w:ascii="Arial Black" w:hAnsi="Arial Black"/>
                      <w:color w:val="D9D9D9" w:themeColor="background1" w:themeShade="D9"/>
                      <w:sz w:val="32"/>
                      <w:szCs w:val="32"/>
                    </w:rPr>
                    <w:t>CRONOGRAMA DE ACTIVIDADES</w:t>
                  </w:r>
                </w:p>
                <w:p w:rsidR="0063597C" w:rsidRPr="00196212" w:rsidRDefault="0063597C" w:rsidP="0063597C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36"/>
                      <w:szCs w:val="36"/>
                    </w:rPr>
                  </w:pPr>
                  <w:r w:rsidRPr="00196212"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 xml:space="preserve">DEPARTAMENTO DE CIENCIA </w:t>
                  </w:r>
                  <w:r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>SOCIALES</w:t>
                  </w:r>
                </w:p>
              </w:txbxContent>
            </v:textbox>
          </v:shape>
        </w:pict>
      </w:r>
      <w:r w:rsidR="0063597C" w:rsidRPr="00085AD1">
        <w:rPr>
          <w:noProof/>
          <w:lang w:eastAsia="es-ES"/>
        </w:rPr>
        <w:drawing>
          <wp:inline distT="0" distB="0" distL="0" distR="0">
            <wp:extent cx="6652165" cy="1733266"/>
            <wp:effectExtent l="19050" t="0" r="0" b="0"/>
            <wp:docPr id="1" name="Imagen 1" descr="2da Expo U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a Expo UN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7C" w:rsidRDefault="0063597C" w:rsidP="0063597C"/>
    <w:p w:rsidR="0063597C" w:rsidRDefault="0063597C" w:rsidP="0063597C"/>
    <w:tbl>
      <w:tblPr>
        <w:tblpPr w:leftFromText="141" w:rightFromText="141" w:vertAnchor="text" w:horzAnchor="margin" w:tblpX="70" w:tblpY="57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77"/>
        <w:gridCol w:w="6973"/>
        <w:gridCol w:w="2410"/>
      </w:tblGrid>
      <w:tr w:rsidR="0063597C" w:rsidRPr="004C7990" w:rsidTr="00AE1865">
        <w:trPr>
          <w:trHeight w:val="552"/>
        </w:trPr>
        <w:tc>
          <w:tcPr>
            <w:tcW w:w="1177" w:type="dxa"/>
            <w:shd w:val="clear" w:color="000000" w:fill="DDD9C3"/>
            <w:noWrap/>
            <w:vAlign w:val="center"/>
            <w:hideMark/>
          </w:tcPr>
          <w:p w:rsidR="0063597C" w:rsidRPr="0063597C" w:rsidRDefault="0063597C" w:rsidP="00AE1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Horario</w:t>
            </w:r>
          </w:p>
        </w:tc>
        <w:tc>
          <w:tcPr>
            <w:tcW w:w="6973" w:type="dxa"/>
            <w:shd w:val="clear" w:color="000000" w:fill="DDD9C3"/>
            <w:noWrap/>
            <w:vAlign w:val="center"/>
            <w:hideMark/>
          </w:tcPr>
          <w:p w:rsidR="0063597C" w:rsidRPr="0063597C" w:rsidRDefault="0063597C" w:rsidP="00635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Actividad – Dí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Miércoles 2</w:t>
            </w:r>
            <w:r w:rsidRP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de octubre</w:t>
            </w:r>
          </w:p>
        </w:tc>
        <w:tc>
          <w:tcPr>
            <w:tcW w:w="2410" w:type="dxa"/>
            <w:shd w:val="clear" w:color="000000" w:fill="DDD9C3"/>
            <w:noWrap/>
            <w:vAlign w:val="center"/>
            <w:hideMark/>
          </w:tcPr>
          <w:p w:rsidR="0063597C" w:rsidRPr="0063597C" w:rsidRDefault="0063597C" w:rsidP="00AE1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Lugar</w:t>
            </w:r>
          </w:p>
        </w:tc>
      </w:tr>
      <w:tr w:rsidR="0063597C" w:rsidRPr="004C7990" w:rsidTr="00AE1865">
        <w:trPr>
          <w:trHeight w:val="532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63597C" w:rsidRPr="0063597C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 a 17 hs.</w:t>
            </w:r>
          </w:p>
        </w:tc>
        <w:tc>
          <w:tcPr>
            <w:tcW w:w="6973" w:type="dxa"/>
            <w:shd w:val="clear" w:color="auto" w:fill="auto"/>
            <w:noWrap/>
            <w:vAlign w:val="center"/>
            <w:hideMark/>
          </w:tcPr>
          <w:p w:rsidR="0063597C" w:rsidRPr="0063597C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hAnsi="Arial" w:cs="Arial"/>
                <w:color w:val="333333"/>
                <w:sz w:val="24"/>
                <w:szCs w:val="24"/>
              </w:rPr>
              <w:t>Muestra de objetos y experiencias de estudiantes con presencia de referentes de carrera –TO y enfermería-. Información y charla específica sobre el espacio de prácticas de las carreras de profesorados. La carrera de educación: utilizará el stand como espacio de encuentro para conversar sobre el rol del Licenciado en educación y una muestra sobre ESI (educación sexual integral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597C" w:rsidRPr="0063597C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63597C" w:rsidRPr="004C7990" w:rsidTr="00AE1865">
        <w:trPr>
          <w:trHeight w:val="567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63597C" w:rsidRPr="0063597C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.00 – 11.0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63597C" w:rsidRPr="0063597C" w:rsidRDefault="0063597C" w:rsidP="00AE18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646464"/>
                <w:vertAlign w:val="superscript"/>
              </w:rPr>
            </w:pPr>
          </w:p>
          <w:p w:rsidR="0063597C" w:rsidRPr="0063597C" w:rsidRDefault="0063597C" w:rsidP="00AE186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3597C">
              <w:rPr>
                <w:rFonts w:ascii="Arial" w:hAnsi="Arial" w:cs="Arial"/>
                <w:color w:val="646464"/>
              </w:rPr>
              <w:t> Lic. En Educación: Charla y actividades ¿Qué hace un licenciado en Educación?</w:t>
            </w:r>
          </w:p>
          <w:p w:rsidR="0063597C" w:rsidRPr="0063597C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3597C" w:rsidRPr="0063597C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63597C" w:rsidRPr="004C7990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63597C" w:rsidRPr="0063597C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.00- 17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63597C" w:rsidRPr="0063597C" w:rsidRDefault="0063597C" w:rsidP="00AE18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646464"/>
                <w:vertAlign w:val="superscript"/>
              </w:rPr>
            </w:pPr>
          </w:p>
          <w:p w:rsidR="0063597C" w:rsidRPr="0063597C" w:rsidRDefault="0063597C" w:rsidP="00AE186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3597C">
              <w:rPr>
                <w:rFonts w:ascii="Arial" w:hAnsi="Arial" w:cs="Arial"/>
              </w:rPr>
              <w:t>Lic. En Enfermería: Exposición Permanente de Enfermería “La Simulación en la enseñanza”</w:t>
            </w:r>
          </w:p>
          <w:p w:rsidR="0063597C" w:rsidRPr="0063597C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3597C" w:rsidRPr="0063597C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63597C" w:rsidRPr="004C7990" w:rsidTr="00AE1865">
        <w:trPr>
          <w:trHeight w:val="674"/>
        </w:trPr>
        <w:tc>
          <w:tcPr>
            <w:tcW w:w="1177" w:type="dxa"/>
            <w:vMerge w:val="restart"/>
            <w:shd w:val="clear" w:color="000000" w:fill="FBD4B4"/>
            <w:noWrap/>
            <w:vAlign w:val="center"/>
            <w:hideMark/>
          </w:tcPr>
          <w:p w:rsidR="0063597C" w:rsidRPr="0063597C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.00- 12.00 hs</w:t>
            </w:r>
          </w:p>
          <w:p w:rsidR="0063597C" w:rsidRPr="0063597C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63597C" w:rsidRPr="0063597C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c. En Historia y Profesorado de Historia: Preguntados y Juego TEG ¿Qué sabes de Historia? 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3597C" w:rsidRPr="0063597C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 o Rosa de los Vientos</w:t>
            </w:r>
          </w:p>
        </w:tc>
      </w:tr>
      <w:tr w:rsidR="0063597C" w:rsidRPr="004C7990" w:rsidTr="00AE1865">
        <w:trPr>
          <w:trHeight w:val="674"/>
        </w:trPr>
        <w:tc>
          <w:tcPr>
            <w:tcW w:w="1177" w:type="dxa"/>
            <w:vMerge/>
            <w:shd w:val="clear" w:color="000000" w:fill="FBD4B4"/>
            <w:noWrap/>
            <w:vAlign w:val="center"/>
            <w:hideMark/>
          </w:tcPr>
          <w:p w:rsidR="0063597C" w:rsidRPr="0063597C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63597C" w:rsidRPr="0063597C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c. En Comunicación Social: Redes Sociales, Periodismo digital y usos de las tecnologías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3597C" w:rsidRPr="0063597C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ula 18</w:t>
            </w:r>
          </w:p>
        </w:tc>
      </w:tr>
      <w:tr w:rsidR="00874840" w:rsidRPr="004C7990" w:rsidTr="00AE1865">
        <w:trPr>
          <w:trHeight w:val="674"/>
        </w:trPr>
        <w:tc>
          <w:tcPr>
            <w:tcW w:w="1177" w:type="dxa"/>
            <w:vMerge w:val="restart"/>
            <w:shd w:val="clear" w:color="000000" w:fill="FBD4B4"/>
            <w:noWrap/>
            <w:vAlign w:val="center"/>
            <w:hideMark/>
          </w:tcPr>
          <w:p w:rsidR="00874840" w:rsidRPr="0063597C" w:rsidRDefault="00874840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.00.-12.30 hs</w:t>
            </w:r>
          </w:p>
          <w:p w:rsidR="00874840" w:rsidRPr="0063597C" w:rsidRDefault="00874840" w:rsidP="0087484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874840" w:rsidRPr="0063597C" w:rsidRDefault="00874840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Profesorados: “El espacio de la práctica”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74840" w:rsidRPr="0063597C" w:rsidRDefault="00874840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874840" w:rsidRPr="004C7990" w:rsidTr="00AE1865">
        <w:trPr>
          <w:trHeight w:val="674"/>
        </w:trPr>
        <w:tc>
          <w:tcPr>
            <w:tcW w:w="1177" w:type="dxa"/>
            <w:vMerge/>
            <w:shd w:val="clear" w:color="000000" w:fill="FBD4B4"/>
            <w:noWrap/>
            <w:vAlign w:val="center"/>
            <w:hideMark/>
          </w:tcPr>
          <w:p w:rsidR="00874840" w:rsidRPr="0063597C" w:rsidRDefault="00874840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874840" w:rsidRPr="0063597C" w:rsidRDefault="00874840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Lic. En </w:t>
            </w:r>
            <w:proofErr w:type="spellStart"/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s.</w:t>
            </w:r>
            <w:proofErr w:type="spellEnd"/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Sociales: Actividad Metodológica “Construcción de datos en las Ciencias Sociales”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74840" w:rsidRPr="0063597C" w:rsidRDefault="003C5D4B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5</w:t>
            </w:r>
          </w:p>
        </w:tc>
      </w:tr>
      <w:tr w:rsidR="00FF5983" w:rsidRPr="004C7990" w:rsidTr="00AE1865">
        <w:trPr>
          <w:trHeight w:val="674"/>
        </w:trPr>
        <w:tc>
          <w:tcPr>
            <w:tcW w:w="1177" w:type="dxa"/>
            <w:vMerge w:val="restart"/>
            <w:shd w:val="clear" w:color="000000" w:fill="FBD4B4"/>
            <w:noWrap/>
            <w:vAlign w:val="center"/>
            <w:hideMark/>
          </w:tcPr>
          <w:p w:rsidR="00FF5983" w:rsidRPr="0063597C" w:rsidRDefault="00FF5983" w:rsidP="00FF598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.00 -15.0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FF5983" w:rsidRPr="0063597C" w:rsidRDefault="00FF5983" w:rsidP="00FF59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646464"/>
                <w:vertAlign w:val="superscript"/>
              </w:rPr>
            </w:pPr>
          </w:p>
          <w:p w:rsidR="00FF5983" w:rsidRPr="0063597C" w:rsidRDefault="00FF5983" w:rsidP="00FF598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3597C">
              <w:rPr>
                <w:rFonts w:ascii="Arial" w:hAnsi="Arial" w:cs="Arial"/>
                <w:color w:val="646464"/>
              </w:rPr>
              <w:t> Lic. En Educación: Charla y actividades ¿Qué hace un licenciado en Educación?</w:t>
            </w:r>
          </w:p>
          <w:p w:rsidR="00FF5983" w:rsidRPr="0063597C" w:rsidRDefault="00FF5983" w:rsidP="00FF598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F5983" w:rsidRPr="0063597C" w:rsidRDefault="00FF5983" w:rsidP="00FF598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FF5983" w:rsidRPr="004C7990" w:rsidTr="00AE1865">
        <w:trPr>
          <w:trHeight w:val="674"/>
        </w:trPr>
        <w:tc>
          <w:tcPr>
            <w:tcW w:w="1177" w:type="dxa"/>
            <w:vMerge/>
            <w:shd w:val="clear" w:color="000000" w:fill="FBD4B4"/>
            <w:noWrap/>
            <w:vAlign w:val="center"/>
            <w:hideMark/>
          </w:tcPr>
          <w:p w:rsidR="00FF5983" w:rsidRPr="0063597C" w:rsidRDefault="00FF5983" w:rsidP="00FF598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FF5983" w:rsidRPr="0063597C" w:rsidRDefault="00FF5983" w:rsidP="00FF598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Lic. En </w:t>
            </w:r>
            <w:proofErr w:type="spellStart"/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s.</w:t>
            </w:r>
            <w:proofErr w:type="spellEnd"/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Sociales: Actividad Metodológica “Construcción de datos en las Ciencias Sociales”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F5983" w:rsidRPr="0063597C" w:rsidRDefault="00076778" w:rsidP="00FF598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5</w:t>
            </w:r>
          </w:p>
        </w:tc>
      </w:tr>
      <w:tr w:rsidR="00F40269" w:rsidRPr="004C7990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F40269" w:rsidRPr="0063597C" w:rsidRDefault="00F40269" w:rsidP="00F402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.00-15.30  hs</w:t>
            </w:r>
          </w:p>
        </w:tc>
        <w:tc>
          <w:tcPr>
            <w:tcW w:w="6973" w:type="dxa"/>
            <w:shd w:val="clear" w:color="000000" w:fill="F3F3F3"/>
            <w:vAlign w:val="center"/>
            <w:hideMark/>
          </w:tcPr>
          <w:p w:rsidR="00F40269" w:rsidRPr="0063597C" w:rsidRDefault="00F40269" w:rsidP="00F402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646464"/>
                <w:vertAlign w:val="superscript"/>
              </w:rPr>
            </w:pPr>
          </w:p>
          <w:p w:rsidR="00F40269" w:rsidRPr="0063597C" w:rsidRDefault="00F40269" w:rsidP="00F4026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3597C">
              <w:rPr>
                <w:rFonts w:ascii="Arial" w:hAnsi="Arial" w:cs="Arial"/>
              </w:rPr>
              <w:t>Lic. En Enfermería: Exposición Permanente de Enfermería “La Simulación en la enseñanza”</w:t>
            </w:r>
          </w:p>
          <w:p w:rsidR="00F40269" w:rsidRPr="0063597C" w:rsidRDefault="00F40269" w:rsidP="00F402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shd w:val="clear" w:color="000000" w:fill="F3F3F3"/>
            <w:vAlign w:val="center"/>
            <w:hideMark/>
          </w:tcPr>
          <w:p w:rsidR="00F40269" w:rsidRPr="0063597C" w:rsidRDefault="00F40269" w:rsidP="00F402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F40269" w:rsidRPr="004C7990" w:rsidTr="00AE1865">
        <w:trPr>
          <w:trHeight w:val="674"/>
        </w:trPr>
        <w:tc>
          <w:tcPr>
            <w:tcW w:w="1177" w:type="dxa"/>
            <w:vMerge w:val="restart"/>
            <w:shd w:val="clear" w:color="000000" w:fill="FBD4B4"/>
            <w:noWrap/>
            <w:vAlign w:val="center"/>
            <w:hideMark/>
          </w:tcPr>
          <w:p w:rsidR="00F40269" w:rsidRPr="0063597C" w:rsidRDefault="00F40269" w:rsidP="00F402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lastRenderedPageBreak/>
              <w:t>15.00 -</w:t>
            </w:r>
          </w:p>
          <w:p w:rsidR="00F40269" w:rsidRPr="0063597C" w:rsidRDefault="00F40269" w:rsidP="00F402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.0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F40269" w:rsidRPr="0063597C" w:rsidRDefault="00F40269" w:rsidP="00F402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c. En Comunicación Social: Redes Sociales, Periodismo digital y usos de las tecnologías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40269" w:rsidRPr="0063597C" w:rsidRDefault="00F40269" w:rsidP="00F402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ula 18</w:t>
            </w:r>
          </w:p>
        </w:tc>
      </w:tr>
      <w:tr w:rsidR="00F40269" w:rsidRPr="004C7990" w:rsidTr="00AE1865">
        <w:trPr>
          <w:trHeight w:val="674"/>
        </w:trPr>
        <w:tc>
          <w:tcPr>
            <w:tcW w:w="1177" w:type="dxa"/>
            <w:vMerge/>
            <w:shd w:val="clear" w:color="000000" w:fill="FBD4B4"/>
            <w:noWrap/>
            <w:vAlign w:val="center"/>
            <w:hideMark/>
          </w:tcPr>
          <w:p w:rsidR="00F40269" w:rsidRPr="0063597C" w:rsidRDefault="00F40269" w:rsidP="00F402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000000" w:fill="F3F3F3"/>
            <w:noWrap/>
            <w:vAlign w:val="center"/>
            <w:hideMark/>
          </w:tcPr>
          <w:p w:rsidR="00F40269" w:rsidRPr="0063597C" w:rsidRDefault="00F40269" w:rsidP="00F402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c. En Historia y Profesorado de Historia: Preguntados y Juego TEG ¿Qué sabes de Historia?  </w:t>
            </w:r>
          </w:p>
        </w:tc>
        <w:tc>
          <w:tcPr>
            <w:tcW w:w="2410" w:type="dxa"/>
            <w:shd w:val="clear" w:color="000000" w:fill="F3F3F3"/>
            <w:noWrap/>
            <w:vAlign w:val="center"/>
            <w:hideMark/>
          </w:tcPr>
          <w:p w:rsidR="00F40269" w:rsidRPr="0063597C" w:rsidRDefault="00F40269" w:rsidP="00F402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 o Rosa de los Vientos</w:t>
            </w:r>
          </w:p>
        </w:tc>
      </w:tr>
      <w:tr w:rsidR="00F40269" w:rsidRPr="004C7990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F40269" w:rsidRPr="0063597C" w:rsidRDefault="00F40269" w:rsidP="00F402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0-16</w:t>
            </w: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</w:t>
            </w: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 hs</w:t>
            </w:r>
          </w:p>
        </w:tc>
        <w:tc>
          <w:tcPr>
            <w:tcW w:w="6973" w:type="dxa"/>
            <w:shd w:val="clear" w:color="000000" w:fill="F3F3F3"/>
            <w:noWrap/>
            <w:vAlign w:val="center"/>
            <w:hideMark/>
          </w:tcPr>
          <w:p w:rsidR="00F40269" w:rsidRPr="0063597C" w:rsidRDefault="00F40269" w:rsidP="00F402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Profesorados: “El espacio de la práctica” </w:t>
            </w:r>
          </w:p>
        </w:tc>
        <w:tc>
          <w:tcPr>
            <w:tcW w:w="2410" w:type="dxa"/>
            <w:shd w:val="clear" w:color="000000" w:fill="F3F3F3"/>
            <w:noWrap/>
            <w:vAlign w:val="center"/>
            <w:hideMark/>
          </w:tcPr>
          <w:p w:rsidR="00F40269" w:rsidRPr="0063597C" w:rsidRDefault="00F40269" w:rsidP="00F402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35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</w:tbl>
    <w:p w:rsidR="0063597C" w:rsidRDefault="0063597C" w:rsidP="0063597C"/>
    <w:p w:rsidR="0063597C" w:rsidRDefault="0063597C" w:rsidP="0063597C"/>
    <w:p w:rsidR="0063597C" w:rsidRDefault="0063597C"/>
    <w:sectPr w:rsidR="0063597C" w:rsidSect="00E42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2A9A"/>
    <w:rsid w:val="00011B19"/>
    <w:rsid w:val="00045B4E"/>
    <w:rsid w:val="00062C95"/>
    <w:rsid w:val="00076778"/>
    <w:rsid w:val="00085AD1"/>
    <w:rsid w:val="000A1501"/>
    <w:rsid w:val="000D69B8"/>
    <w:rsid w:val="0018285D"/>
    <w:rsid w:val="00196212"/>
    <w:rsid w:val="001971C9"/>
    <w:rsid w:val="00197CE7"/>
    <w:rsid w:val="001A4683"/>
    <w:rsid w:val="001D1997"/>
    <w:rsid w:val="00263294"/>
    <w:rsid w:val="0026753A"/>
    <w:rsid w:val="002A5133"/>
    <w:rsid w:val="002D58AE"/>
    <w:rsid w:val="003C5D4B"/>
    <w:rsid w:val="003D57C2"/>
    <w:rsid w:val="00415D64"/>
    <w:rsid w:val="004569DB"/>
    <w:rsid w:val="00474BF4"/>
    <w:rsid w:val="004761AB"/>
    <w:rsid w:val="004A0B8B"/>
    <w:rsid w:val="004C7990"/>
    <w:rsid w:val="004D6D15"/>
    <w:rsid w:val="004F2E96"/>
    <w:rsid w:val="006012AC"/>
    <w:rsid w:val="0063597C"/>
    <w:rsid w:val="006B5AC0"/>
    <w:rsid w:val="006C4CE8"/>
    <w:rsid w:val="007403BC"/>
    <w:rsid w:val="00753371"/>
    <w:rsid w:val="0076787A"/>
    <w:rsid w:val="00856E88"/>
    <w:rsid w:val="00874840"/>
    <w:rsid w:val="00877819"/>
    <w:rsid w:val="0088764D"/>
    <w:rsid w:val="008C2A9A"/>
    <w:rsid w:val="00951ED8"/>
    <w:rsid w:val="00A51088"/>
    <w:rsid w:val="00A626DE"/>
    <w:rsid w:val="00B40534"/>
    <w:rsid w:val="00CF2C5B"/>
    <w:rsid w:val="00D84C86"/>
    <w:rsid w:val="00D97D62"/>
    <w:rsid w:val="00DA732B"/>
    <w:rsid w:val="00E429D3"/>
    <w:rsid w:val="00E8055F"/>
    <w:rsid w:val="00EC369C"/>
    <w:rsid w:val="00ED60A8"/>
    <w:rsid w:val="00EE5DAA"/>
    <w:rsid w:val="00F029BF"/>
    <w:rsid w:val="00F376FE"/>
    <w:rsid w:val="00F40269"/>
    <w:rsid w:val="00FF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width-relative:margin;mso-height-relative:margin" fillcolor="none [2408]" stroke="f" strokecolor="none [3208]">
      <v:fill color="none [2408]"/>
      <v:stroke color="none [3208]" weight="1pt" on="f"/>
      <v:shadow type="perspective" color="none [1608]" offset="1pt" offset2="-3pt"/>
      <o:colormenu v:ext="edit" fillcolor="none [1944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A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F846-4E3A-4CA3-8D3B-3E204277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al</dc:creator>
  <cp:keywords/>
  <dc:description/>
  <cp:lastModifiedBy>pbenczearki</cp:lastModifiedBy>
  <cp:revision>11</cp:revision>
  <cp:lastPrinted>2019-09-17T13:07:00Z</cp:lastPrinted>
  <dcterms:created xsi:type="dcterms:W3CDTF">2019-09-13T13:27:00Z</dcterms:created>
  <dcterms:modified xsi:type="dcterms:W3CDTF">2019-09-19T18:47:00Z</dcterms:modified>
</cp:coreProperties>
</file>